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0129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  <w:r w:rsidRPr="00CD43A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39C8" wp14:editId="2E5E6C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2D94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3B9F5CA2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6BB192D5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165AE95F" w14:textId="77777777" w:rsidR="007816D4" w:rsidRDefault="007816D4" w:rsidP="007816D4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8B79BE2" w14:textId="173F49F7" w:rsidR="007816D4" w:rsidRDefault="007816D4" w:rsidP="007816D4">
      <w:pPr>
        <w:rPr>
          <w:color w:val="000000"/>
          <w:sz w:val="16"/>
          <w:szCs w:val="16"/>
        </w:rPr>
      </w:pPr>
      <w:r>
        <w:rPr>
          <w:rFonts w:ascii="Arial" w:eastAsia="Arial Unicode MS" w:hAnsi="Arial" w:cs="Arial"/>
          <w:bCs/>
          <w:sz w:val="22"/>
          <w:szCs w:val="22"/>
        </w:rPr>
        <w:t>č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CD351B">
        <w:rPr>
          <w:rFonts w:ascii="Arial" w:hAnsi="Arial" w:cs="Arial"/>
          <w:color w:val="000000"/>
          <w:sz w:val="22"/>
          <w:szCs w:val="22"/>
        </w:rPr>
        <w:t>LEK00</w:t>
      </w:r>
      <w:r w:rsidR="00CF4F82">
        <w:rPr>
          <w:rFonts w:ascii="Arial" w:hAnsi="Arial" w:cs="Arial"/>
          <w:color w:val="000000"/>
          <w:sz w:val="22"/>
          <w:szCs w:val="22"/>
        </w:rPr>
        <w:t>402</w:t>
      </w:r>
      <w:r w:rsidR="00806682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>/202</w:t>
      </w:r>
      <w:r w:rsidR="00CF4F82">
        <w:rPr>
          <w:rFonts w:ascii="Arial" w:hAnsi="Arial" w:cs="Arial"/>
          <w:color w:val="000000"/>
          <w:sz w:val="22"/>
          <w:szCs w:val="22"/>
        </w:rPr>
        <w:t>6</w:t>
      </w:r>
      <w:r w:rsidRPr="00DF0EB4">
        <w:rPr>
          <w:rFonts w:ascii="Arial" w:hAnsi="Arial" w:cs="Arial"/>
          <w:color w:val="000000"/>
          <w:sz w:val="22"/>
          <w:szCs w:val="22"/>
        </w:rPr>
        <w:t>-101426</w:t>
      </w:r>
    </w:p>
    <w:p w14:paraId="76E3F3AE" w14:textId="0F45DAD3" w:rsidR="007816D4" w:rsidRPr="001E36B7" w:rsidRDefault="007816D4" w:rsidP="007816D4">
      <w:pPr>
        <w:rPr>
          <w:color w:val="000000"/>
          <w:sz w:val="16"/>
          <w:szCs w:val="16"/>
        </w:rPr>
      </w:pPr>
      <w:r w:rsidRPr="00CD43A0">
        <w:rPr>
          <w:rFonts w:ascii="Arial" w:eastAsia="Arial Unicode MS" w:hAnsi="Arial" w:cs="Arial"/>
          <w:bCs/>
          <w:sz w:val="22"/>
          <w:szCs w:val="22"/>
        </w:rPr>
        <w:t>Košice</w:t>
      </w:r>
      <w:r w:rsidR="00BA49D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440AB1">
        <w:rPr>
          <w:rFonts w:ascii="Arial" w:eastAsia="Arial Unicode MS" w:hAnsi="Arial" w:cs="Arial"/>
          <w:bCs/>
          <w:sz w:val="22"/>
          <w:szCs w:val="22"/>
        </w:rPr>
        <w:t>0</w:t>
      </w:r>
      <w:r w:rsidR="00CF4F82">
        <w:rPr>
          <w:rFonts w:ascii="Arial" w:eastAsia="Arial Unicode MS" w:hAnsi="Arial" w:cs="Arial"/>
          <w:bCs/>
          <w:sz w:val="22"/>
          <w:szCs w:val="22"/>
        </w:rPr>
        <w:t>6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 w:rsidR="00CF4F82">
        <w:rPr>
          <w:rFonts w:ascii="Arial" w:eastAsia="Arial Unicode MS" w:hAnsi="Arial" w:cs="Arial"/>
          <w:bCs/>
          <w:sz w:val="22"/>
          <w:szCs w:val="22"/>
        </w:rPr>
        <w:t>05</w:t>
      </w:r>
      <w:r w:rsidRPr="00CD43A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CF4F82">
        <w:rPr>
          <w:rFonts w:ascii="Arial" w:eastAsia="Arial Unicode MS" w:hAnsi="Arial" w:cs="Arial"/>
          <w:bCs/>
          <w:sz w:val="22"/>
          <w:szCs w:val="22"/>
        </w:rPr>
        <w:t>6</w:t>
      </w:r>
    </w:p>
    <w:p w14:paraId="361C9F46" w14:textId="77777777" w:rsidR="007816D4" w:rsidRDefault="007816D4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D43A0">
        <w:rPr>
          <w:rFonts w:ascii="Arial" w:eastAsia="Arial Unicode MS" w:hAnsi="Arial" w:cs="Arial"/>
          <w:b/>
          <w:bCs/>
          <w:sz w:val="22"/>
          <w:szCs w:val="22"/>
        </w:rPr>
        <w:t>VÝBEROVÉ KONANIE</w:t>
      </w:r>
    </w:p>
    <w:p w14:paraId="03170212" w14:textId="77777777" w:rsidR="00BA49D7" w:rsidRPr="00CD43A0" w:rsidRDefault="00BA49D7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130CD390" w14:textId="77777777" w:rsidR="00300C22" w:rsidRPr="00CD43A0" w:rsidRDefault="00300C22" w:rsidP="00300C22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>
        <w:rPr>
          <w:rFonts w:ascii="Arial" w:eastAsia="Arial Unicode MS" w:hAnsi="Arial" w:cs="Arial"/>
          <w:b w:val="0"/>
          <w:bCs w:val="0"/>
          <w:sz w:val="22"/>
          <w:szCs w:val="22"/>
        </w:rPr>
        <w:t>Univerzita Pavla Jozefa Šafárika v Košiciach, so sídlom Šrobárova 2, 041 80 Košice, zastúpená dekanom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Lekárskej fakult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, so sídlom Trieda SNP č. 1, 040 11 Košice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pi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:</w:t>
      </w:r>
      <w:r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14:paraId="2100835F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14:paraId="2BBC8C75" w14:textId="58465451" w:rsidR="00CD351B" w:rsidRPr="00101DBC" w:rsidRDefault="00806682" w:rsidP="000B5811">
      <w:pPr>
        <w:pStyle w:val="Nadpis6"/>
        <w:numPr>
          <w:ilvl w:val="0"/>
          <w:numId w:val="5"/>
        </w:numPr>
        <w:spacing w:before="0" w:line="240" w:lineRule="auto"/>
        <w:ind w:left="284" w:hanging="284"/>
        <w:jc w:val="both"/>
        <w:rPr>
          <w:rFonts w:ascii="Arial" w:eastAsia="Arial Unicode MS" w:hAnsi="Arial" w:cs="Arial"/>
          <w:b w:val="0"/>
          <w:sz w:val="22"/>
          <w:szCs w:val="22"/>
        </w:rPr>
      </w:pPr>
      <w:r>
        <w:rPr>
          <w:rFonts w:ascii="Arial" w:eastAsia="Arial Unicode MS" w:hAnsi="Arial" w:cs="Arial"/>
          <w:bCs w:val="0"/>
          <w:sz w:val="22"/>
          <w:szCs w:val="22"/>
        </w:rPr>
        <w:t>2</w:t>
      </w:r>
      <w:r w:rsidR="007816D4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>pracovn</w:t>
      </w:r>
      <w:r>
        <w:rPr>
          <w:rFonts w:ascii="Arial" w:eastAsia="Arial Unicode MS" w:hAnsi="Arial" w:cs="Arial"/>
          <w:bCs w:val="0"/>
          <w:sz w:val="22"/>
          <w:szCs w:val="22"/>
        </w:rPr>
        <w:t>ých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 xml:space="preserve"> miest vysokoškolsk</w:t>
      </w:r>
      <w:r>
        <w:rPr>
          <w:rFonts w:ascii="Arial" w:eastAsia="Arial Unicode MS" w:hAnsi="Arial" w:cs="Arial"/>
          <w:bCs w:val="0"/>
          <w:sz w:val="22"/>
          <w:szCs w:val="22"/>
        </w:rPr>
        <w:t>ých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 xml:space="preserve"> učiteľ</w:t>
      </w:r>
      <w:r>
        <w:rPr>
          <w:rFonts w:ascii="Arial" w:eastAsia="Arial Unicode MS" w:hAnsi="Arial" w:cs="Arial"/>
          <w:bCs w:val="0"/>
          <w:sz w:val="22"/>
          <w:szCs w:val="22"/>
        </w:rPr>
        <w:t>ov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 xml:space="preserve"> pre výkon funkcie</w:t>
      </w:r>
      <w:r w:rsidR="00BA49D7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E3073C">
        <w:rPr>
          <w:rFonts w:ascii="Arial" w:eastAsia="Arial Unicode MS" w:hAnsi="Arial" w:cs="Arial"/>
          <w:bCs w:val="0"/>
          <w:sz w:val="22"/>
          <w:szCs w:val="22"/>
        </w:rPr>
        <w:t xml:space="preserve">lektora </w:t>
      </w:r>
      <w:r w:rsidR="00E3073C">
        <w:rPr>
          <w:rFonts w:ascii="Arial" w:eastAsia="Arial Unicode MS" w:hAnsi="Arial" w:cs="Arial"/>
          <w:bCs w:val="0"/>
          <w:sz w:val="22"/>
          <w:szCs w:val="22"/>
        </w:rPr>
        <w:br/>
        <w:t>n</w:t>
      </w:r>
      <w:r w:rsidR="00D77FE3" w:rsidRPr="00101DBC">
        <w:rPr>
          <w:rFonts w:ascii="Arial" w:eastAsia="Arial Unicode MS" w:hAnsi="Arial" w:cs="Arial"/>
          <w:bCs w:val="0"/>
          <w:sz w:val="22"/>
          <w:szCs w:val="22"/>
        </w:rPr>
        <w:t>a</w:t>
      </w:r>
      <w:r w:rsid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Pr="00D5478F">
        <w:rPr>
          <w:rFonts w:ascii="Arial" w:eastAsia="Arial Unicode MS" w:hAnsi="Arial" w:cs="Arial"/>
          <w:sz w:val="22"/>
          <w:szCs w:val="22"/>
        </w:rPr>
        <w:t xml:space="preserve">Klinike stomatológie a maxilofaciálnej chirurgie </w:t>
      </w:r>
      <w:r w:rsidR="00CD351B" w:rsidRPr="00101DBC">
        <w:rPr>
          <w:rFonts w:ascii="Arial" w:eastAsia="Arial Unicode MS" w:hAnsi="Arial" w:cs="Arial"/>
          <w:sz w:val="22"/>
          <w:szCs w:val="22"/>
        </w:rPr>
        <w:t>UPJŠ LF a</w:t>
      </w:r>
      <w:r>
        <w:rPr>
          <w:rFonts w:ascii="Arial" w:eastAsia="Arial Unicode MS" w:hAnsi="Arial" w:cs="Arial"/>
          <w:sz w:val="22"/>
          <w:szCs w:val="22"/>
        </w:rPr>
        <w:t> Špecializovaná nemocnica pre choroby hlavy a krku, Akadémia Košice, n. o.</w:t>
      </w:r>
    </w:p>
    <w:p w14:paraId="7B654023" w14:textId="77777777" w:rsidR="007816D4" w:rsidRPr="00CD43A0" w:rsidRDefault="007816D4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765A8489" w14:textId="77777777" w:rsidR="007816D4" w:rsidRPr="00050FFC" w:rsidRDefault="007816D4" w:rsidP="007816D4">
      <w:pPr>
        <w:pStyle w:val="Zkladntext3"/>
        <w:ind w:firstLine="360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Kvalifikačné predpoklady</w:t>
      </w:r>
      <w:r w:rsidRPr="00A8083F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a i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né kritéria a požiadavky:</w:t>
      </w:r>
    </w:p>
    <w:p w14:paraId="099B657F" w14:textId="77777777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CD43A0">
        <w:rPr>
          <w:rFonts w:ascii="Arial" w:eastAsia="Arial Unicode MS" w:hAnsi="Arial" w:cs="Arial"/>
          <w:b w:val="0"/>
          <w:bCs/>
          <w:sz w:val="22"/>
          <w:szCs w:val="22"/>
        </w:rPr>
        <w:t xml:space="preserve">ukončené vysokoškolské vzdelanie </w:t>
      </w:r>
      <w:r w:rsidR="00BA49D7">
        <w:rPr>
          <w:rFonts w:ascii="Arial" w:eastAsia="Arial Unicode MS" w:hAnsi="Arial" w:cs="Arial"/>
          <w:b w:val="0"/>
          <w:bCs/>
          <w:sz w:val="22"/>
          <w:szCs w:val="22"/>
        </w:rPr>
        <w:t>II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. stupňa v študijnom odbore </w:t>
      </w:r>
      <w:r w:rsidR="0033110C">
        <w:rPr>
          <w:rFonts w:ascii="Arial" w:eastAsia="Arial Unicode MS" w:hAnsi="Arial" w:cs="Arial"/>
          <w:b w:val="0"/>
          <w:bCs/>
          <w:sz w:val="22"/>
          <w:szCs w:val="22"/>
        </w:rPr>
        <w:t>zubné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lekárstvo</w:t>
      </w:r>
    </w:p>
    <w:p w14:paraId="4CB5810D" w14:textId="4E14B1E3" w:rsidR="007816D4" w:rsidRDefault="00806682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aktívna </w:t>
      </w:r>
      <w:r w:rsidR="007816D4">
        <w:rPr>
          <w:rFonts w:ascii="Arial" w:eastAsia="Arial Unicode MS" w:hAnsi="Arial" w:cs="Arial"/>
          <w:b w:val="0"/>
          <w:bCs/>
          <w:sz w:val="22"/>
          <w:szCs w:val="22"/>
        </w:rPr>
        <w:t>znalosť anglického jazyka</w:t>
      </w:r>
      <w:r w:rsidR="0088613E">
        <w:rPr>
          <w:rFonts w:ascii="Arial" w:eastAsia="Arial Unicode MS" w:hAnsi="Arial" w:cs="Arial"/>
          <w:b w:val="0"/>
          <w:bCs/>
          <w:sz w:val="22"/>
          <w:szCs w:val="22"/>
        </w:rPr>
        <w:t xml:space="preserve"> </w:t>
      </w:r>
    </w:p>
    <w:p w14:paraId="13BFE3DB" w14:textId="70BE074A" w:rsidR="00806682" w:rsidRDefault="00806682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morálna bezúhonnosť</w:t>
      </w:r>
    </w:p>
    <w:p w14:paraId="6A249C86" w14:textId="77777777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1995A17D" w14:textId="5B4EE172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050FFC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 do práce:</w:t>
      </w:r>
      <w:r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</w:t>
      </w:r>
      <w:r w:rsidRPr="00E41AC2">
        <w:rPr>
          <w:rFonts w:ascii="Arial" w:eastAsia="Arial Unicode MS" w:hAnsi="Arial" w:cs="Arial"/>
          <w:b/>
          <w:sz w:val="22"/>
          <w:szCs w:val="22"/>
          <w:lang w:eastAsia="cs-CZ"/>
        </w:rPr>
        <w:t>01.</w:t>
      </w:r>
      <w:r w:rsidR="00615F32" w:rsidRPr="00E41AC2">
        <w:rPr>
          <w:rFonts w:ascii="Arial" w:eastAsia="Arial Unicode MS" w:hAnsi="Arial" w:cs="Arial"/>
          <w:b/>
          <w:sz w:val="22"/>
          <w:szCs w:val="22"/>
          <w:lang w:eastAsia="cs-CZ"/>
        </w:rPr>
        <w:t>0</w:t>
      </w:r>
      <w:r w:rsidR="007B6D8D">
        <w:rPr>
          <w:rFonts w:ascii="Arial" w:eastAsia="Arial Unicode MS" w:hAnsi="Arial" w:cs="Arial"/>
          <w:b/>
          <w:sz w:val="22"/>
          <w:szCs w:val="22"/>
          <w:lang w:eastAsia="cs-CZ"/>
        </w:rPr>
        <w:t>9</w:t>
      </w:r>
      <w:r w:rsidRPr="00E41AC2">
        <w:rPr>
          <w:rFonts w:ascii="Arial" w:eastAsia="Arial Unicode MS" w:hAnsi="Arial" w:cs="Arial"/>
          <w:b/>
          <w:sz w:val="22"/>
          <w:szCs w:val="22"/>
          <w:lang w:eastAsia="cs-CZ"/>
        </w:rPr>
        <w:t>.202</w:t>
      </w:r>
      <w:r w:rsidR="00615F32" w:rsidRPr="00E41AC2">
        <w:rPr>
          <w:rFonts w:ascii="Arial" w:eastAsia="Arial Unicode MS" w:hAnsi="Arial" w:cs="Arial"/>
          <w:b/>
          <w:sz w:val="22"/>
          <w:szCs w:val="22"/>
          <w:lang w:eastAsia="cs-CZ"/>
        </w:rPr>
        <w:t>6</w:t>
      </w:r>
      <w:r w:rsidRPr="00CD43A0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1C6105F7" w14:textId="77777777" w:rsidR="00BA49D7" w:rsidRDefault="00BA49D7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6E71F1AE" w14:textId="77777777" w:rsidR="00B05586" w:rsidRPr="00893D70" w:rsidRDefault="00B05586" w:rsidP="00B05586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Zoznam požadovaných dokladov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a príloh k výberovému konaniu</w:t>
      </w: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:</w:t>
      </w:r>
    </w:p>
    <w:p w14:paraId="24519507" w14:textId="77777777" w:rsidR="00B05586" w:rsidRPr="00050FFC" w:rsidRDefault="00B05586" w:rsidP="00B05586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ísomná 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</w:rPr>
        <w:t>žiadosť o účasť na výberovom konaní</w:t>
      </w:r>
    </w:p>
    <w:p w14:paraId="68CEE7E9" w14:textId="77777777" w:rsidR="00B05586" w:rsidRPr="00413DC7" w:rsidRDefault="00B05586" w:rsidP="00B05586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>štruktúrovaný profesijný životopis</w:t>
      </w:r>
      <w:r>
        <w:rPr>
          <w:rFonts w:ascii="Arial" w:eastAsia="Arial Unicode MS" w:hAnsi="Arial" w:cs="Arial"/>
          <w:b w:val="0"/>
          <w:bCs/>
          <w:sz w:val="22"/>
          <w:szCs w:val="22"/>
          <w:vertAlign w:val="superscript"/>
        </w:rPr>
        <w:t>1</w:t>
      </w: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 xml:space="preserve"> – </w:t>
      </w:r>
      <w:r w:rsidRPr="00413DC7">
        <w:rPr>
          <w:rFonts w:ascii="Arial" w:eastAsia="Arial Unicode MS" w:hAnsi="Arial" w:cs="Arial"/>
          <w:bCs/>
          <w:sz w:val="22"/>
          <w:szCs w:val="22"/>
        </w:rPr>
        <w:t>Príloha č. 1</w:t>
      </w:r>
    </w:p>
    <w:p w14:paraId="64A3C297" w14:textId="77777777" w:rsidR="00B05586" w:rsidRPr="00CF39F5" w:rsidRDefault="00B05586" w:rsidP="00B05586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doklady o vzdelaní, 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>o získaní vedecko-pedagogických titulov, akademických titulov a dosiahnutí vedeckých hodností</w:t>
      </w:r>
    </w:p>
    <w:p w14:paraId="796CF8BD" w14:textId="77777777" w:rsidR="00B05586" w:rsidRPr="00555E47" w:rsidRDefault="00B05586" w:rsidP="00B05586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ehľad publikačnej činnosti</w:t>
      </w:r>
    </w:p>
    <w:p w14:paraId="648F5B5A" w14:textId="77777777" w:rsidR="00B05586" w:rsidRDefault="00B05586" w:rsidP="00B05586">
      <w:pPr>
        <w:pStyle w:val="Zkladntext3"/>
        <w:ind w:left="720"/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6AB06CBA" w14:textId="77777777" w:rsidR="00B05586" w:rsidRDefault="00B05586" w:rsidP="00B05586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uchádzača o účasť na výberovom konaní musí obsahovať:</w:t>
      </w:r>
    </w:p>
    <w:p w14:paraId="0D47FE08" w14:textId="77777777" w:rsidR="00B05586" w:rsidRDefault="00B05586" w:rsidP="00B05586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A110A6">
        <w:rPr>
          <w:rFonts w:ascii="Arial" w:eastAsia="Arial Unicode MS" w:hAnsi="Arial" w:cs="Arial"/>
          <w:bCs/>
          <w:sz w:val="22"/>
          <w:szCs w:val="22"/>
          <w:lang w:eastAsia="cs-CZ"/>
        </w:rPr>
        <w:t>g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enerálie uchádzača</w:t>
      </w:r>
    </w:p>
    <w:p w14:paraId="1DE91FF2" w14:textId="77777777" w:rsidR="00B05586" w:rsidRDefault="00B05586" w:rsidP="00B05586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označenie funkcie, o ktorú sa uchádzač vo výberovom konaní uchádza</w:t>
      </w:r>
    </w:p>
    <w:p w14:paraId="137B52BF" w14:textId="77777777" w:rsidR="00B05586" w:rsidRDefault="00B05586" w:rsidP="00B05586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zoznam predložených dokladov a príloh k žiadosti, ktoré osvedčujú kvalifikačné predpoklady uchádzača, osobitné kvalifikačné predpoklady a iné kritéria a požiadavky vyhlasovateľa</w:t>
      </w:r>
    </w:p>
    <w:p w14:paraId="7D2215F7" w14:textId="77777777" w:rsidR="00B05586" w:rsidRDefault="00B05586" w:rsidP="00B05586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1FB1A7DB" w14:textId="77777777" w:rsidR="00B05586" w:rsidRDefault="00B05586" w:rsidP="00B05586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454559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Ponúkaná mzda: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v súlade so zákonom č. 553/2003 Z. z. o odmeňovaní niektorých zamestnancov pri výkone práce vo verejnom záujme a o zmene a doplnení niektorých zákonov v znení neskorších predpisov.</w:t>
      </w:r>
    </w:p>
    <w:p w14:paraId="7D815199" w14:textId="77777777" w:rsidR="00B05586" w:rsidRDefault="00B05586" w:rsidP="00B05586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65246100" w14:textId="77777777" w:rsidR="00B05586" w:rsidRPr="00893D70" w:rsidRDefault="00B05586" w:rsidP="00B05586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3FAA381C" w14:textId="77777777" w:rsidR="00B05586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Univerzita Pavla Jozefa Šafárika v</w:t>
      </w:r>
      <w:r>
        <w:rPr>
          <w:rFonts w:ascii="Arial" w:eastAsia="Arial Unicode MS" w:hAnsi="Arial" w:cs="Arial"/>
          <w:bCs/>
          <w:sz w:val="22"/>
          <w:szCs w:val="22"/>
        </w:rPr>
        <w:t> </w:t>
      </w:r>
      <w:r w:rsidRPr="004D2417">
        <w:rPr>
          <w:rFonts w:ascii="Arial" w:eastAsia="Arial Unicode MS" w:hAnsi="Arial" w:cs="Arial"/>
          <w:bCs/>
          <w:sz w:val="22"/>
          <w:szCs w:val="22"/>
        </w:rPr>
        <w:t>Košiciach</w:t>
      </w:r>
    </w:p>
    <w:p w14:paraId="00374E5C" w14:textId="77777777" w:rsidR="00B05586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Personálno-právne oddelenie</w:t>
      </w:r>
    </w:p>
    <w:p w14:paraId="64C5DE23" w14:textId="77777777" w:rsidR="00B05586" w:rsidRPr="004D2417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Lekárska fakulta</w:t>
      </w:r>
    </w:p>
    <w:p w14:paraId="15E7BFD5" w14:textId="77777777" w:rsidR="00B05586" w:rsidRPr="004D2417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Trieda SNP č. 1</w:t>
      </w:r>
    </w:p>
    <w:p w14:paraId="76B70B71" w14:textId="77777777" w:rsidR="00B05586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040 11 Košice</w:t>
      </w:r>
    </w:p>
    <w:p w14:paraId="673EEFAD" w14:textId="77777777" w:rsidR="00B05586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</w:p>
    <w:p w14:paraId="1F0F6120" w14:textId="31192141" w:rsidR="00B05586" w:rsidRDefault="00B05586" w:rsidP="00B05586">
      <w:pPr>
        <w:rPr>
          <w:rFonts w:ascii="Arial" w:eastAsia="Arial Unicode MS" w:hAnsi="Arial" w:cs="Arial"/>
          <w:sz w:val="22"/>
          <w:szCs w:val="22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</w:rPr>
        <w:t>Posledný termín akceptácie žiadosti o účasť na výberovom konaní:</w:t>
      </w:r>
      <w:r>
        <w:rPr>
          <w:rFonts w:ascii="Arial" w:eastAsia="Arial Unicode MS" w:hAnsi="Arial" w:cs="Arial"/>
          <w:bCs/>
          <w:sz w:val="22"/>
          <w:szCs w:val="22"/>
        </w:rPr>
        <w:t xml:space="preserve">  </w:t>
      </w:r>
      <w:r w:rsidR="00615F32">
        <w:rPr>
          <w:rFonts w:ascii="Arial" w:eastAsia="Arial Unicode MS" w:hAnsi="Arial" w:cs="Arial"/>
          <w:bCs/>
          <w:sz w:val="22"/>
          <w:szCs w:val="22"/>
        </w:rPr>
        <w:t>26</w:t>
      </w:r>
      <w:r w:rsidRPr="00893D70">
        <w:rPr>
          <w:rFonts w:ascii="Arial" w:eastAsia="Arial Unicode MS" w:hAnsi="Arial" w:cs="Arial"/>
          <w:bCs/>
          <w:sz w:val="22"/>
          <w:szCs w:val="22"/>
        </w:rPr>
        <w:t>.</w:t>
      </w:r>
      <w:r w:rsidR="006748C3">
        <w:rPr>
          <w:rFonts w:ascii="Arial" w:eastAsia="Arial Unicode MS" w:hAnsi="Arial" w:cs="Arial"/>
          <w:bCs/>
          <w:sz w:val="22"/>
          <w:szCs w:val="22"/>
        </w:rPr>
        <w:t>05</w:t>
      </w:r>
      <w:r w:rsidRPr="00893D7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6748C3">
        <w:rPr>
          <w:rFonts w:ascii="Arial" w:eastAsia="Arial Unicode MS" w:hAnsi="Arial" w:cs="Arial"/>
          <w:bCs/>
          <w:sz w:val="22"/>
          <w:szCs w:val="22"/>
        </w:rPr>
        <w:t>6</w:t>
      </w:r>
      <w:r w:rsidRPr="00893D70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893D7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2C0DBB5A" w14:textId="77777777" w:rsidR="00B05586" w:rsidRPr="00893D70" w:rsidRDefault="00B05586" w:rsidP="00B05586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ozhodujúci je dátum podania na poštovej pečiatke resp. dátum osobného doručenia žiadosti. Na žiadosti podané po stanovenom termíne sa neprihliada.</w:t>
      </w:r>
    </w:p>
    <w:p w14:paraId="25D9446A" w14:textId="77777777" w:rsidR="00B05586" w:rsidRDefault="00B05586" w:rsidP="00B05586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02907D73" w14:textId="77777777" w:rsidR="006748C3" w:rsidRDefault="006748C3" w:rsidP="00B05586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5BE39402" w14:textId="77777777" w:rsidR="00B05586" w:rsidRPr="00CD43A0" w:rsidRDefault="00B05586" w:rsidP="00B05586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</w:t>
      </w:r>
      <w:r>
        <w:rPr>
          <w:rFonts w:ascii="Arial" w:eastAsia="Arial Unicode MS" w:hAnsi="Arial" w:cs="Arial"/>
          <w:sz w:val="22"/>
          <w:szCs w:val="22"/>
        </w:rPr>
        <w:t xml:space="preserve">    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prof. MUDr. </w:t>
      </w:r>
      <w:r>
        <w:rPr>
          <w:rFonts w:ascii="Arial" w:eastAsia="Arial Unicode MS" w:hAnsi="Arial" w:cs="Arial"/>
          <w:sz w:val="22"/>
          <w:szCs w:val="22"/>
        </w:rPr>
        <w:t>Peter Jarčuška</w:t>
      </w:r>
      <w:r w:rsidRPr="00CD43A0">
        <w:rPr>
          <w:rFonts w:ascii="Arial" w:eastAsia="Arial Unicode MS" w:hAnsi="Arial" w:cs="Arial"/>
          <w:sz w:val="22"/>
          <w:szCs w:val="22"/>
        </w:rPr>
        <w:t>, PhD.</w:t>
      </w:r>
    </w:p>
    <w:p w14:paraId="44B2053D" w14:textId="77777777" w:rsidR="00B05586" w:rsidRDefault="00B05586" w:rsidP="00B05586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</w:rPr>
        <w:t xml:space="preserve">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 dekan fakulty</w:t>
      </w:r>
    </w:p>
    <w:p w14:paraId="22610015" w14:textId="77777777" w:rsidR="006748C3" w:rsidRDefault="006748C3" w:rsidP="00B05586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03B6C65" w14:textId="77777777" w:rsidR="00B05586" w:rsidRDefault="00B05586" w:rsidP="00B05586">
      <w:pPr>
        <w:pStyle w:val="Textpoznmkypodiarou"/>
        <w:jc w:val="both"/>
        <w:rPr>
          <w:rFonts w:ascii="Arial" w:eastAsia="Arial Unicode MS" w:hAnsi="Arial" w:cs="Arial"/>
          <w:sz w:val="22"/>
          <w:szCs w:val="22"/>
        </w:rPr>
      </w:pPr>
      <w:r w:rsidRPr="00030B8A">
        <w:rPr>
          <w:rStyle w:val="Odkaznapoznmkupodiarou"/>
          <w:lang w:val="sk-SK"/>
        </w:rPr>
        <w:footnoteRef/>
      </w:r>
      <w:r w:rsidRPr="00030B8A">
        <w:rPr>
          <w:lang w:val="sk-SK"/>
        </w:rPr>
        <w:t xml:space="preserve"> Štruktúrovaný profesijný životopis vybraného uchádzača a neúspešných uchádzačov bude v súlade s § 77 ods. 7 zákona č. 131/2002 Z. z. o vysokých školách a o zmene a doplnení niektorých zákonov zverejnení do 5 pracovných dní odo dňa uskutočnenia výberového konania na  webovom sídle  fakulty po dobu 90 dní</w:t>
      </w:r>
      <w:r>
        <w:rPr>
          <w:lang w:val="sk-SK"/>
        </w:rPr>
        <w:t>.</w:t>
      </w:r>
    </w:p>
    <w:p w14:paraId="2CB0B8A1" w14:textId="77777777" w:rsidR="00B05586" w:rsidRDefault="00B05586" w:rsidP="00B05586">
      <w:pPr>
        <w:pStyle w:val="Textpoznmkypodiarou"/>
        <w:jc w:val="both"/>
        <w:rPr>
          <w:lang w:val="sk-SK"/>
        </w:rPr>
      </w:pPr>
    </w:p>
    <w:p w14:paraId="1266E3A0" w14:textId="77777777" w:rsidR="00B05586" w:rsidRDefault="00B05586" w:rsidP="00B05586">
      <w:pPr>
        <w:jc w:val="center"/>
        <w:rPr>
          <w:rFonts w:ascii="Arial" w:hAnsi="Arial" w:cs="Arial"/>
          <w:b/>
        </w:rPr>
      </w:pPr>
      <w:bookmarkStart w:id="0" w:name="_Hlk196292621"/>
    </w:p>
    <w:p w14:paraId="10373816" w14:textId="77777777" w:rsidR="00B05586" w:rsidRDefault="00B05586" w:rsidP="00B055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7BF535ED" wp14:editId="0922C84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810" cy="1597025"/>
            <wp:effectExtent l="0" t="0" r="0" b="3175"/>
            <wp:wrapNone/>
            <wp:docPr id="4" name="Obrázok 4" descr="Obrázok, na ktorom je text, písmo, logo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písmo, logo, snímka obrazovky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6F57FE" w14:textId="77777777" w:rsidR="00B05586" w:rsidRDefault="00B05586" w:rsidP="00B05586">
      <w:pPr>
        <w:jc w:val="center"/>
        <w:rPr>
          <w:rFonts w:ascii="Arial" w:hAnsi="Arial" w:cs="Arial"/>
          <w:b/>
        </w:rPr>
      </w:pPr>
    </w:p>
    <w:p w14:paraId="178F875D" w14:textId="77777777" w:rsidR="00B05586" w:rsidRDefault="00B05586" w:rsidP="00B05586">
      <w:pPr>
        <w:tabs>
          <w:tab w:val="left" w:pos="79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848B753" w14:textId="77777777" w:rsidR="00B05586" w:rsidRDefault="00B05586" w:rsidP="00B05586">
      <w:pPr>
        <w:rPr>
          <w:rFonts w:ascii="Arial" w:hAnsi="Arial" w:cs="Arial"/>
        </w:rPr>
      </w:pPr>
    </w:p>
    <w:p w14:paraId="18ADE25E" w14:textId="77777777" w:rsidR="00B05586" w:rsidRDefault="00B05586" w:rsidP="00B05586">
      <w:pPr>
        <w:rPr>
          <w:rFonts w:ascii="Arial" w:hAnsi="Arial" w:cs="Arial"/>
        </w:rPr>
      </w:pPr>
    </w:p>
    <w:p w14:paraId="61D1E353" w14:textId="77777777" w:rsidR="00B05586" w:rsidRPr="00A74212" w:rsidRDefault="00B05586" w:rsidP="00B05586">
      <w:pPr>
        <w:rPr>
          <w:rFonts w:ascii="Arial" w:hAnsi="Arial" w:cs="Arial"/>
        </w:rPr>
      </w:pPr>
      <w:r w:rsidRPr="00A74212">
        <w:rPr>
          <w:rFonts w:ascii="Arial" w:hAnsi="Arial" w:cs="Arial"/>
        </w:rPr>
        <w:t>Príloha č. 1</w:t>
      </w:r>
    </w:p>
    <w:p w14:paraId="4C0AC350" w14:textId="77777777" w:rsidR="00B05586" w:rsidRDefault="00B05586" w:rsidP="00B05586">
      <w:pPr>
        <w:jc w:val="center"/>
        <w:rPr>
          <w:rFonts w:ascii="Arial" w:hAnsi="Arial" w:cs="Arial"/>
          <w:b/>
        </w:rPr>
      </w:pPr>
    </w:p>
    <w:p w14:paraId="53F3BDEF" w14:textId="77777777" w:rsidR="00B05586" w:rsidRDefault="00B05586" w:rsidP="00B05586">
      <w:pPr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14:paraId="48CA6CEA" w14:textId="77777777" w:rsidR="00B05586" w:rsidRPr="00295D4C" w:rsidRDefault="00B05586" w:rsidP="00B05586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05586" w14:paraId="18114241" w14:textId="77777777" w:rsidTr="00411F61">
        <w:tc>
          <w:tcPr>
            <w:tcW w:w="4531" w:type="dxa"/>
          </w:tcPr>
          <w:p w14:paraId="18C126D9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14:paraId="44FC2481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213247E7" w14:textId="77777777" w:rsidTr="00411F61">
        <w:tc>
          <w:tcPr>
            <w:tcW w:w="4531" w:type="dxa"/>
          </w:tcPr>
          <w:p w14:paraId="692785D6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14:paraId="2C4654DC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40BC4AE6" w14:textId="77777777" w:rsidTr="00411F61">
        <w:tc>
          <w:tcPr>
            <w:tcW w:w="4531" w:type="dxa"/>
          </w:tcPr>
          <w:p w14:paraId="20FD2370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14:paraId="2A455435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4FBBFBB7" w14:textId="77777777" w:rsidTr="00411F61">
        <w:tc>
          <w:tcPr>
            <w:tcW w:w="4531" w:type="dxa"/>
          </w:tcPr>
          <w:p w14:paraId="129224A3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14:paraId="0B9434D8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49683917" w14:textId="77777777" w:rsidTr="00411F61">
        <w:tc>
          <w:tcPr>
            <w:tcW w:w="4531" w:type="dxa"/>
          </w:tcPr>
          <w:p w14:paraId="79B46CA0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14:paraId="19B82B77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5793192D" w14:textId="77777777" w:rsidTr="00411F61">
        <w:tc>
          <w:tcPr>
            <w:tcW w:w="4531" w:type="dxa"/>
          </w:tcPr>
          <w:p w14:paraId="3E62FE6C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14:paraId="76C7519E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5F191CC1" w14:textId="77777777" w:rsidTr="00411F61">
        <w:tc>
          <w:tcPr>
            <w:tcW w:w="4531" w:type="dxa"/>
          </w:tcPr>
          <w:p w14:paraId="4139BA13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14:paraId="5EA445DD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530D0C80" w14:textId="77777777" w:rsidTr="00411F61">
        <w:tc>
          <w:tcPr>
            <w:tcW w:w="4531" w:type="dxa"/>
          </w:tcPr>
          <w:p w14:paraId="61710069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 xml:space="preserve">Publikačná činnosť </w:t>
            </w:r>
          </w:p>
          <w:p w14:paraId="4729B65A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6457E5A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62D9C6E2" w14:textId="77777777" w:rsidTr="00411F61">
        <w:tc>
          <w:tcPr>
            <w:tcW w:w="4531" w:type="dxa"/>
          </w:tcPr>
          <w:p w14:paraId="36A5611E" w14:textId="77777777" w:rsidR="00B05586" w:rsidRPr="00295D4C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14:paraId="018B94D8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0CD64CCA" w14:textId="77777777" w:rsidTr="00411F61">
        <w:trPr>
          <w:trHeight w:val="55"/>
        </w:trPr>
        <w:tc>
          <w:tcPr>
            <w:tcW w:w="4531" w:type="dxa"/>
          </w:tcPr>
          <w:p w14:paraId="57AFB095" w14:textId="77777777" w:rsidR="00B05586" w:rsidRPr="00295D4C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14:paraId="0A161953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</w:tbl>
    <w:p w14:paraId="144C8760" w14:textId="77777777" w:rsidR="00B05586" w:rsidRDefault="00B05586" w:rsidP="00B05586">
      <w:pPr>
        <w:rPr>
          <w:rFonts w:ascii="Arial" w:eastAsia="Arial Unicode MS" w:hAnsi="Arial" w:cs="Arial"/>
        </w:rPr>
      </w:pPr>
    </w:p>
    <w:p w14:paraId="56F224DF" w14:textId="77777777" w:rsidR="00B05586" w:rsidRDefault="00B05586" w:rsidP="00B05586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 Košiciach dátum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</w:t>
      </w:r>
      <w:r w:rsidRPr="00295D4C">
        <w:rPr>
          <w:rFonts w:ascii="Arial" w:eastAsia="Arial Unicode MS" w:hAnsi="Arial" w:cs="Arial"/>
        </w:rPr>
        <w:t>MUDr. Meno Priezvisko, PhD.</w:t>
      </w:r>
    </w:p>
    <w:p w14:paraId="227D654A" w14:textId="77777777" w:rsidR="00B05586" w:rsidRDefault="00B05586" w:rsidP="00B05586">
      <w:pPr>
        <w:pStyle w:val="Textpoznmkypodiarou"/>
        <w:jc w:val="both"/>
      </w:pPr>
    </w:p>
    <w:p w14:paraId="3FA39F66" w14:textId="77777777" w:rsidR="00B05586" w:rsidRDefault="00B05586" w:rsidP="00B05586">
      <w:pPr>
        <w:ind w:firstLine="4536"/>
      </w:pPr>
    </w:p>
    <w:bookmarkEnd w:id="0"/>
    <w:p w14:paraId="0326EBE4" w14:textId="77777777" w:rsidR="00B05586" w:rsidRDefault="00B05586" w:rsidP="00B05586"/>
    <w:p w14:paraId="07344985" w14:textId="77777777" w:rsidR="00B05586" w:rsidRDefault="00B05586" w:rsidP="00B05586">
      <w:pPr>
        <w:ind w:firstLine="4536"/>
      </w:pPr>
    </w:p>
    <w:p w14:paraId="7BA8E099" w14:textId="2A21D194" w:rsidR="004D1906" w:rsidRDefault="004D1906" w:rsidP="00B05586">
      <w:pPr>
        <w:pStyle w:val="Zkladntext3"/>
        <w:jc w:val="both"/>
      </w:pPr>
    </w:p>
    <w:sectPr w:rsidR="004D1906" w:rsidSect="006748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CF6"/>
    <w:multiLevelType w:val="hybridMultilevel"/>
    <w:tmpl w:val="5FC0D194"/>
    <w:lvl w:ilvl="0" w:tplc="E4D43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422"/>
    <w:multiLevelType w:val="hybridMultilevel"/>
    <w:tmpl w:val="15804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20"/>
    <w:multiLevelType w:val="hybridMultilevel"/>
    <w:tmpl w:val="14821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1CEA"/>
    <w:multiLevelType w:val="hybridMultilevel"/>
    <w:tmpl w:val="45BE0DA2"/>
    <w:lvl w:ilvl="0" w:tplc="CC381BE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0F33"/>
    <w:multiLevelType w:val="hybridMultilevel"/>
    <w:tmpl w:val="15CEFB84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610096">
    <w:abstractNumId w:val="4"/>
  </w:num>
  <w:num w:numId="2" w16cid:durableId="1379166556">
    <w:abstractNumId w:val="2"/>
  </w:num>
  <w:num w:numId="3" w16cid:durableId="357776215">
    <w:abstractNumId w:val="0"/>
  </w:num>
  <w:num w:numId="4" w16cid:durableId="534079428">
    <w:abstractNumId w:val="3"/>
  </w:num>
  <w:num w:numId="5" w16cid:durableId="73527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D4"/>
    <w:rsid w:val="0005579F"/>
    <w:rsid w:val="000B5811"/>
    <w:rsid w:val="000E147D"/>
    <w:rsid w:val="00101DBC"/>
    <w:rsid w:val="00242DC8"/>
    <w:rsid w:val="002979A4"/>
    <w:rsid w:val="00300C22"/>
    <w:rsid w:val="0033110C"/>
    <w:rsid w:val="00440AB1"/>
    <w:rsid w:val="004D1906"/>
    <w:rsid w:val="004D4258"/>
    <w:rsid w:val="005D4397"/>
    <w:rsid w:val="00615F32"/>
    <w:rsid w:val="00651BDA"/>
    <w:rsid w:val="006748C3"/>
    <w:rsid w:val="006756BF"/>
    <w:rsid w:val="00752AFE"/>
    <w:rsid w:val="007816D4"/>
    <w:rsid w:val="007B6D8D"/>
    <w:rsid w:val="007D4949"/>
    <w:rsid w:val="00806682"/>
    <w:rsid w:val="008333C1"/>
    <w:rsid w:val="0088613E"/>
    <w:rsid w:val="008C26EC"/>
    <w:rsid w:val="009151E3"/>
    <w:rsid w:val="0098346F"/>
    <w:rsid w:val="009A31DC"/>
    <w:rsid w:val="00A4479E"/>
    <w:rsid w:val="00A556D8"/>
    <w:rsid w:val="00AE64D8"/>
    <w:rsid w:val="00B05586"/>
    <w:rsid w:val="00B226FE"/>
    <w:rsid w:val="00BA49D7"/>
    <w:rsid w:val="00BB59C3"/>
    <w:rsid w:val="00CA50AE"/>
    <w:rsid w:val="00CD351B"/>
    <w:rsid w:val="00CE2601"/>
    <w:rsid w:val="00CF4F82"/>
    <w:rsid w:val="00D248C5"/>
    <w:rsid w:val="00D77FE3"/>
    <w:rsid w:val="00DF1624"/>
    <w:rsid w:val="00E3073C"/>
    <w:rsid w:val="00E41AC2"/>
    <w:rsid w:val="00F45FF7"/>
    <w:rsid w:val="00F6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ABF0"/>
  <w15:chartTrackingRefBased/>
  <w15:docId w15:val="{AE379615-E4EB-4054-9851-96E77F7B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1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816D4"/>
    <w:pPr>
      <w:keepNext/>
      <w:spacing w:before="120" w:line="240" w:lineRule="atLeast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7816D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7816D4"/>
    <w:rPr>
      <w:b/>
    </w:rPr>
  </w:style>
  <w:style w:type="character" w:customStyle="1" w:styleId="Zkladntext3Char">
    <w:name w:val="Základný text 3 Char"/>
    <w:basedOn w:val="Predvolenpsmoodseku"/>
    <w:link w:val="Zkladntext3"/>
    <w:rsid w:val="007816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816D4"/>
    <w:pPr>
      <w:tabs>
        <w:tab w:val="center" w:pos="4536"/>
        <w:tab w:val="right" w:pos="9072"/>
      </w:tabs>
    </w:pPr>
    <w:rPr>
      <w:rFonts w:ascii="Book Antiqua" w:hAnsi="Book Antiqua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816D4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4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79E"/>
    <w:rPr>
      <w:rFonts w:ascii="Segoe UI" w:eastAsia="Times New Roman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05586"/>
    <w:rPr>
      <w:sz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0558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39"/>
    <w:rsid w:val="00B0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B05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22DD-E828-4206-A88E-18EA0C65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Katarína Vašinská</cp:lastModifiedBy>
  <cp:revision>2</cp:revision>
  <cp:lastPrinted>2026-05-06T11:16:00Z</cp:lastPrinted>
  <dcterms:created xsi:type="dcterms:W3CDTF">2026-05-06T11:47:00Z</dcterms:created>
  <dcterms:modified xsi:type="dcterms:W3CDTF">2026-05-06T11:47:00Z</dcterms:modified>
</cp:coreProperties>
</file>